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CA" w:rsidRPr="00D03DCA" w:rsidRDefault="00BD5B48" w:rsidP="00D03D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21A1A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2.25pt;height:36pt;visibility:visible">
            <v:imagedata r:id="rId6" o:title=""/>
          </v:shape>
        </w:pict>
      </w:r>
    </w:p>
    <w:p w:rsidR="00D03DCA" w:rsidRPr="00D03DCA" w:rsidRDefault="00D03DCA" w:rsidP="00D03D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3DCA">
        <w:rPr>
          <w:rFonts w:ascii="Times New Roman" w:hAnsi="Times New Roman"/>
          <w:b/>
          <w:bCs/>
          <w:sz w:val="24"/>
          <w:szCs w:val="24"/>
        </w:rPr>
        <w:t>Муниципальное общеобразовательное автономное учреждение</w:t>
      </w:r>
      <w:r w:rsidR="00704D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3DCA">
        <w:rPr>
          <w:rFonts w:ascii="Times New Roman" w:hAnsi="Times New Roman"/>
          <w:b/>
          <w:bCs/>
          <w:sz w:val="24"/>
          <w:szCs w:val="24"/>
        </w:rPr>
        <w:t xml:space="preserve">«Средняя общеобразовательная </w:t>
      </w:r>
      <w:proofErr w:type="gramStart"/>
      <w:r w:rsidRPr="00D03DCA">
        <w:rPr>
          <w:rFonts w:ascii="Times New Roman" w:hAnsi="Times New Roman"/>
          <w:b/>
          <w:bCs/>
          <w:sz w:val="24"/>
          <w:szCs w:val="24"/>
        </w:rPr>
        <w:t>школа  №</w:t>
      </w:r>
      <w:proofErr w:type="gramEnd"/>
      <w:r w:rsidRPr="00D03DCA">
        <w:rPr>
          <w:rFonts w:ascii="Times New Roman" w:hAnsi="Times New Roman"/>
          <w:b/>
          <w:bCs/>
          <w:sz w:val="24"/>
          <w:szCs w:val="24"/>
        </w:rPr>
        <w:t>17  г. Новотроицка Оренбургской области»</w:t>
      </w:r>
    </w:p>
    <w:p w:rsidR="00D03DCA" w:rsidRPr="00D03DCA" w:rsidRDefault="00D03DCA" w:rsidP="00D03DCA">
      <w:pPr>
        <w:pStyle w:val="a5"/>
        <w:rPr>
          <w:b w:val="0"/>
          <w:bCs w:val="0"/>
          <w:sz w:val="24"/>
        </w:rPr>
      </w:pPr>
      <w:r w:rsidRPr="00D03DCA">
        <w:rPr>
          <w:sz w:val="24"/>
        </w:rPr>
        <w:t>П Р И К А З</w:t>
      </w:r>
    </w:p>
    <w:p w:rsidR="00D03DCA" w:rsidRPr="00D03DCA" w:rsidRDefault="00675CC5" w:rsidP="00D03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pict>
          <v:line id="_x0000_s1026" style="position:absolute;left:0;text-align:left;z-index:251658752" from="4.55pt,3.75pt" to="450.45pt,3.75pt" o:allowincell="f" strokeweight="1.5pt">
            <w10:wrap anchorx="page"/>
          </v:line>
        </w:pict>
      </w:r>
    </w:p>
    <w:p w:rsidR="00D03DCA" w:rsidRPr="00D03DCA" w:rsidRDefault="00D03DCA" w:rsidP="00D03DC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03DCA">
        <w:rPr>
          <w:rFonts w:ascii="Times New Roman" w:hAnsi="Times New Roman"/>
          <w:sz w:val="24"/>
          <w:szCs w:val="24"/>
        </w:rPr>
        <w:t xml:space="preserve">От  </w:t>
      </w:r>
      <w:r w:rsidR="004A7CFF">
        <w:rPr>
          <w:rFonts w:ascii="Times New Roman" w:hAnsi="Times New Roman"/>
          <w:sz w:val="24"/>
          <w:szCs w:val="24"/>
        </w:rPr>
        <w:t>30</w:t>
      </w:r>
      <w:r w:rsidRPr="00D03DCA">
        <w:rPr>
          <w:rFonts w:ascii="Times New Roman" w:hAnsi="Times New Roman"/>
          <w:sz w:val="24"/>
          <w:szCs w:val="24"/>
        </w:rPr>
        <w:t>.0</w:t>
      </w:r>
      <w:r w:rsidR="00FD61C3">
        <w:rPr>
          <w:rFonts w:ascii="Times New Roman" w:hAnsi="Times New Roman"/>
          <w:sz w:val="24"/>
          <w:szCs w:val="24"/>
        </w:rPr>
        <w:t>7</w:t>
      </w:r>
      <w:r w:rsidRPr="00D03DCA">
        <w:rPr>
          <w:rFonts w:ascii="Times New Roman" w:hAnsi="Times New Roman"/>
          <w:sz w:val="24"/>
          <w:szCs w:val="24"/>
        </w:rPr>
        <w:t>.201</w:t>
      </w:r>
      <w:r w:rsidR="009379E7">
        <w:rPr>
          <w:rFonts w:ascii="Times New Roman" w:hAnsi="Times New Roman"/>
          <w:sz w:val="24"/>
          <w:szCs w:val="24"/>
        </w:rPr>
        <w:t>7</w:t>
      </w:r>
      <w:proofErr w:type="gramEnd"/>
      <w:r w:rsidRPr="00D03DCA">
        <w:rPr>
          <w:rFonts w:ascii="Times New Roman" w:hAnsi="Times New Roman"/>
          <w:sz w:val="24"/>
          <w:szCs w:val="24"/>
        </w:rPr>
        <w:t xml:space="preserve"> г.    №  01-11/</w:t>
      </w:r>
      <w:r w:rsidR="00FD61C3">
        <w:rPr>
          <w:rFonts w:ascii="Times New Roman" w:hAnsi="Times New Roman"/>
          <w:sz w:val="24"/>
          <w:szCs w:val="24"/>
        </w:rPr>
        <w:t>95</w:t>
      </w:r>
    </w:p>
    <w:p w:rsidR="00D03DCA" w:rsidRPr="00D03DCA" w:rsidRDefault="00675CC5" w:rsidP="00D03D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_x0000_s1027" style="position:absolute;z-index:251655680" from="186.55pt,10.35pt" to="200.2pt,10.35pt" o:allowincell="f"/>
        </w:pict>
      </w:r>
      <w:r>
        <w:rPr>
          <w:noProof/>
          <w:lang w:eastAsia="ru-RU"/>
        </w:rPr>
        <w:pict>
          <v:line id="_x0000_s1028" style="position:absolute;z-index:251656704" from="200.2pt,10.35pt" to="200.2pt,24pt" o:allowincell="f"/>
        </w:pict>
      </w:r>
      <w:r>
        <w:rPr>
          <w:noProof/>
          <w:lang w:eastAsia="ru-RU"/>
        </w:rPr>
        <w:pict>
          <v:line id="_x0000_s1029" style="position:absolute;z-index:251659776" from="3pt,.15pt" to="88.2pt,.15pt" o:allowincell="f"/>
        </w:pict>
      </w:r>
      <w:r>
        <w:rPr>
          <w:noProof/>
          <w:lang w:eastAsia="ru-RU"/>
        </w:rPr>
        <w:pict>
          <v:line id="_x0000_s1030" style="position:absolute;z-index:251660800" from="109.5pt,.15pt" to="201.8pt,.15pt" o:allowincell="f"/>
        </w:pict>
      </w:r>
      <w:r>
        <w:rPr>
          <w:noProof/>
          <w:lang w:eastAsia="ru-RU"/>
        </w:rPr>
        <w:pict>
          <v:line id="_x0000_s1031" style="position:absolute;z-index:251654656" from="0,10.35pt" to="13.65pt,10.35pt" o:allowincell="f"/>
        </w:pict>
      </w:r>
      <w:r>
        <w:rPr>
          <w:noProof/>
          <w:lang w:eastAsia="ru-RU"/>
        </w:rPr>
        <w:pict>
          <v:line id="_x0000_s1032" style="position:absolute;z-index:251657728" from="0,10.35pt" to="0,24pt" o:allowincell="f"/>
        </w:pict>
      </w:r>
    </w:p>
    <w:p w:rsidR="00D03DCA" w:rsidRPr="0083686D" w:rsidRDefault="00D03DCA" w:rsidP="00D03D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86D">
        <w:rPr>
          <w:rFonts w:ascii="Times New Roman" w:hAnsi="Times New Roman"/>
          <w:sz w:val="28"/>
          <w:szCs w:val="28"/>
        </w:rPr>
        <w:t xml:space="preserve">«О </w:t>
      </w:r>
      <w:r w:rsidR="004A7CFF" w:rsidRPr="0083686D">
        <w:rPr>
          <w:rFonts w:ascii="Times New Roman" w:hAnsi="Times New Roman"/>
          <w:sz w:val="28"/>
          <w:szCs w:val="28"/>
        </w:rPr>
        <w:t>зачислении</w:t>
      </w:r>
      <w:r w:rsidRPr="0083686D">
        <w:rPr>
          <w:rFonts w:ascii="Times New Roman" w:hAnsi="Times New Roman"/>
          <w:sz w:val="28"/>
          <w:szCs w:val="28"/>
        </w:rPr>
        <w:t xml:space="preserve"> в 1 класс»</w:t>
      </w:r>
    </w:p>
    <w:p w:rsidR="00D03DCA" w:rsidRPr="00D03DCA" w:rsidRDefault="00D03DCA" w:rsidP="00D03D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DCA" w:rsidRPr="009A3325" w:rsidRDefault="004A7CFF" w:rsidP="009A3325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A3325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 Законом Российской Федерации от 29.12.2012 № 273-ФЗ «Об образовании»,  </w:t>
      </w:r>
      <w:proofErr w:type="spellStart"/>
      <w:r w:rsidRPr="009A3325">
        <w:rPr>
          <w:rFonts w:ascii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9A33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 », Уставом  школы</w:t>
      </w:r>
      <w:r w:rsidR="009A3325" w:rsidRPr="009A3325">
        <w:rPr>
          <w:rFonts w:ascii="Times New Roman" w:hAnsi="Times New Roman"/>
          <w:color w:val="000000"/>
          <w:sz w:val="28"/>
          <w:szCs w:val="28"/>
          <w:lang w:eastAsia="ru-RU"/>
        </w:rPr>
        <w:t>, н</w:t>
      </w:r>
      <w:r w:rsidRPr="009A3325">
        <w:rPr>
          <w:rFonts w:ascii="Times New Roman" w:hAnsi="Times New Roman"/>
          <w:color w:val="000000"/>
          <w:sz w:val="28"/>
          <w:szCs w:val="28"/>
        </w:rPr>
        <w:t>а основании поданных заявлений родителей (законных представителей), н</w:t>
      </w:r>
      <w:r w:rsidR="00D03DCA" w:rsidRPr="009A3325">
        <w:rPr>
          <w:rFonts w:ascii="Times New Roman" w:hAnsi="Times New Roman"/>
          <w:sz w:val="28"/>
          <w:szCs w:val="28"/>
        </w:rPr>
        <w:t xml:space="preserve">а основании Постановления главы МО город Новотроицк </w:t>
      </w:r>
      <w:r w:rsidR="00F82B22" w:rsidRPr="009A3325">
        <w:rPr>
          <w:rFonts w:ascii="Times New Roman" w:hAnsi="Times New Roman"/>
          <w:sz w:val="28"/>
          <w:szCs w:val="28"/>
        </w:rPr>
        <w:t xml:space="preserve">от </w:t>
      </w:r>
      <w:r w:rsidR="00F82B22" w:rsidRPr="009A3325">
        <w:rPr>
          <w:rFonts w:ascii="Times New Roman" w:hAnsi="Times New Roman"/>
          <w:bCs/>
          <w:sz w:val="28"/>
          <w:szCs w:val="28"/>
        </w:rPr>
        <w:t>28.04.2016  №  736-п «</w:t>
      </w:r>
      <w:r w:rsidR="00F82B22" w:rsidRPr="009A3325">
        <w:rPr>
          <w:rFonts w:ascii="Times New Roman" w:hAnsi="Times New Roman"/>
          <w:sz w:val="28"/>
          <w:szCs w:val="28"/>
        </w:rPr>
        <w:t>О закреплении муниципальных общеобразовательных организаций муниципального образования город Новотроицк за жилыми домами муниципального образования город Новотроицк</w:t>
      </w:r>
      <w:r w:rsidR="00D03DCA" w:rsidRPr="009A3325">
        <w:rPr>
          <w:rFonts w:ascii="Times New Roman" w:hAnsi="Times New Roman"/>
          <w:sz w:val="28"/>
          <w:szCs w:val="28"/>
        </w:rPr>
        <w:t xml:space="preserve">», </w:t>
      </w:r>
    </w:p>
    <w:p w:rsidR="00D03DCA" w:rsidRPr="0083686D" w:rsidRDefault="00D03DCA" w:rsidP="00D03DCA">
      <w:pPr>
        <w:spacing w:after="0" w:line="240" w:lineRule="auto"/>
        <w:ind w:firstLine="374"/>
        <w:rPr>
          <w:rFonts w:ascii="Times New Roman" w:hAnsi="Times New Roman"/>
          <w:b/>
          <w:sz w:val="28"/>
          <w:szCs w:val="28"/>
        </w:rPr>
      </w:pPr>
      <w:r w:rsidRPr="0083686D">
        <w:rPr>
          <w:rFonts w:ascii="Times New Roman" w:hAnsi="Times New Roman"/>
          <w:b/>
          <w:sz w:val="28"/>
          <w:szCs w:val="28"/>
        </w:rPr>
        <w:t>ПРИКАЗЫВАЮ:</w:t>
      </w:r>
    </w:p>
    <w:p w:rsidR="00D03DCA" w:rsidRPr="0083686D" w:rsidRDefault="00D03DCA" w:rsidP="00D03DCA">
      <w:pPr>
        <w:spacing w:after="0" w:line="240" w:lineRule="auto"/>
        <w:ind w:firstLine="374"/>
        <w:rPr>
          <w:rFonts w:ascii="Times New Roman" w:hAnsi="Times New Roman"/>
          <w:sz w:val="28"/>
          <w:szCs w:val="28"/>
        </w:rPr>
      </w:pPr>
      <w:r w:rsidRPr="0083686D">
        <w:rPr>
          <w:rFonts w:ascii="Times New Roman" w:hAnsi="Times New Roman"/>
          <w:sz w:val="28"/>
          <w:szCs w:val="28"/>
        </w:rPr>
        <w:t>Считать зачисленными в 1 класс обучающихся, родители которых подали заявления и предоставили документы -</w:t>
      </w:r>
      <w:r w:rsidR="004A7CFF" w:rsidRPr="0083686D">
        <w:rPr>
          <w:rFonts w:ascii="Times New Roman" w:hAnsi="Times New Roman"/>
          <w:sz w:val="28"/>
          <w:szCs w:val="28"/>
        </w:rPr>
        <w:t xml:space="preserve"> </w:t>
      </w:r>
      <w:r w:rsidRPr="0083686D">
        <w:rPr>
          <w:rFonts w:ascii="Times New Roman" w:hAnsi="Times New Roman"/>
          <w:sz w:val="28"/>
          <w:szCs w:val="28"/>
        </w:rPr>
        <w:t xml:space="preserve">копия свидетельства о рождении и справку с места жительства на </w:t>
      </w:r>
      <w:r w:rsidR="004A7CFF" w:rsidRPr="0083686D">
        <w:rPr>
          <w:rFonts w:ascii="Times New Roman" w:hAnsi="Times New Roman"/>
          <w:sz w:val="28"/>
          <w:szCs w:val="28"/>
        </w:rPr>
        <w:t>30</w:t>
      </w:r>
      <w:r w:rsidRPr="0083686D">
        <w:rPr>
          <w:rFonts w:ascii="Times New Roman" w:hAnsi="Times New Roman"/>
          <w:sz w:val="28"/>
          <w:szCs w:val="28"/>
        </w:rPr>
        <w:t>.0</w:t>
      </w:r>
      <w:r w:rsidR="009A3325">
        <w:rPr>
          <w:rFonts w:ascii="Times New Roman" w:hAnsi="Times New Roman"/>
          <w:sz w:val="28"/>
          <w:szCs w:val="28"/>
        </w:rPr>
        <w:t>7</w:t>
      </w:r>
      <w:r w:rsidRPr="0083686D">
        <w:rPr>
          <w:rFonts w:ascii="Times New Roman" w:hAnsi="Times New Roman"/>
          <w:sz w:val="28"/>
          <w:szCs w:val="28"/>
        </w:rPr>
        <w:t>.201</w:t>
      </w:r>
      <w:r w:rsidR="00F82B22" w:rsidRPr="0083686D">
        <w:rPr>
          <w:rFonts w:ascii="Times New Roman" w:hAnsi="Times New Roman"/>
          <w:sz w:val="28"/>
          <w:szCs w:val="28"/>
        </w:rPr>
        <w:t>7</w:t>
      </w:r>
      <w:r w:rsidRPr="0083686D">
        <w:rPr>
          <w:rFonts w:ascii="Times New Roman" w:hAnsi="Times New Roman"/>
          <w:sz w:val="28"/>
          <w:szCs w:val="28"/>
        </w:rPr>
        <w:t xml:space="preserve"> года</w:t>
      </w:r>
    </w:p>
    <w:p w:rsidR="00965CD2" w:rsidRPr="00D03DCA" w:rsidRDefault="00965CD2" w:rsidP="00D03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DCA">
        <w:rPr>
          <w:rFonts w:ascii="Times New Roman" w:hAnsi="Times New Roman"/>
          <w:b/>
          <w:sz w:val="24"/>
          <w:szCs w:val="24"/>
        </w:rPr>
        <w:t>Список №1</w:t>
      </w:r>
    </w:p>
    <w:p w:rsidR="00972F2A" w:rsidRDefault="00965CD2" w:rsidP="00D03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CFF">
        <w:rPr>
          <w:rFonts w:ascii="Times New Roman" w:hAnsi="Times New Roman"/>
          <w:sz w:val="24"/>
          <w:szCs w:val="24"/>
        </w:rPr>
        <w:t>(по прописке, по Постановлени</w:t>
      </w:r>
      <w:r w:rsidR="00F82B22">
        <w:rPr>
          <w:rFonts w:ascii="Times New Roman" w:hAnsi="Times New Roman"/>
          <w:sz w:val="24"/>
          <w:szCs w:val="24"/>
        </w:rPr>
        <w:t>ю</w:t>
      </w:r>
      <w:r w:rsidR="004A7CFF" w:rsidRPr="004A7CFF">
        <w:rPr>
          <w:rFonts w:ascii="Times New Roman" w:hAnsi="Times New Roman"/>
          <w:sz w:val="24"/>
          <w:szCs w:val="24"/>
        </w:rPr>
        <w:t xml:space="preserve"> № 736-п от 28.04.2016</w:t>
      </w:r>
      <w:r w:rsidR="004A7CFF" w:rsidRPr="00D03DCA">
        <w:rPr>
          <w:rFonts w:ascii="Times New Roman" w:hAnsi="Times New Roman"/>
          <w:sz w:val="24"/>
          <w:szCs w:val="24"/>
        </w:rPr>
        <w:t xml:space="preserve"> года</w:t>
      </w:r>
      <w:r w:rsidRPr="00D03DCA">
        <w:rPr>
          <w:rFonts w:ascii="Times New Roman" w:hAnsi="Times New Roman"/>
          <w:b/>
          <w:sz w:val="24"/>
          <w:szCs w:val="24"/>
        </w:rPr>
        <w:t>).</w:t>
      </w:r>
    </w:p>
    <w:p w:rsidR="004A7CFF" w:rsidRDefault="004A7CFF" w:rsidP="00D03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2835"/>
      </w:tblGrid>
      <w:tr w:rsidR="002F7B4E" w:rsidRPr="002F7B4E" w:rsidTr="002F7B4E">
        <w:trPr>
          <w:trHeight w:val="37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7B4E" w:rsidRPr="002F7B4E" w:rsidRDefault="002F7B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F7B4E" w:rsidRPr="002F7B4E" w:rsidRDefault="002F7B4E" w:rsidP="002F7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B4E">
              <w:rPr>
                <w:rFonts w:ascii="Times New Roman" w:hAnsi="Times New Roman"/>
                <w:b/>
                <w:bCs/>
                <w:sz w:val="20"/>
                <w:szCs w:val="20"/>
              </w:rPr>
              <w:t>ФИО ребенк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7B4E" w:rsidRPr="002F7B4E" w:rsidRDefault="002F7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7B4E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  <w:p w:rsidR="002F7B4E" w:rsidRPr="002F7B4E" w:rsidRDefault="002F7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7B4E">
              <w:rPr>
                <w:rFonts w:ascii="Times New Roman" w:hAnsi="Times New Roman"/>
                <w:b/>
                <w:bCs/>
                <w:sz w:val="20"/>
                <w:szCs w:val="20"/>
              </w:rPr>
              <w:t>рождения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F7B4E" w:rsidRPr="002F7B4E" w:rsidRDefault="002F7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B4E">
              <w:rPr>
                <w:rFonts w:ascii="Times New Roman" w:hAnsi="Times New Roman"/>
                <w:b/>
                <w:bCs/>
                <w:sz w:val="20"/>
                <w:szCs w:val="20"/>
              </w:rPr>
              <w:t>адрес по прописке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16680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2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Pr="00166800" w:rsidRDefault="00DB7E08" w:rsidP="001668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6800">
              <w:rPr>
                <w:rFonts w:ascii="Times New Roman" w:hAnsi="Times New Roman"/>
                <w:sz w:val="28"/>
                <w:szCs w:val="28"/>
              </w:rPr>
              <w:t>Алексеев Данила Максимо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Pr="00166800" w:rsidRDefault="00DB7E08" w:rsidP="001668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6800">
              <w:rPr>
                <w:rFonts w:ascii="Times New Roman" w:hAnsi="Times New Roman"/>
                <w:sz w:val="28"/>
                <w:szCs w:val="28"/>
              </w:rPr>
              <w:t>26.02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Pr="00166800" w:rsidRDefault="00DB7E08" w:rsidP="001668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6800">
              <w:rPr>
                <w:rFonts w:ascii="Times New Roman" w:hAnsi="Times New Roman"/>
                <w:sz w:val="28"/>
                <w:szCs w:val="28"/>
              </w:rPr>
              <w:t>Ул. Ж/Д 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680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2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кин Дмитрий Сергее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2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83-36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ту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11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44а-15</w:t>
            </w:r>
          </w:p>
        </w:tc>
      </w:tr>
      <w:tr w:rsidR="00DB7E08" w:rsidTr="00907413">
        <w:trPr>
          <w:trHeight w:val="35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9074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B7E08" w:rsidRPr="00C65A05" w:rsidRDefault="00DB7E08" w:rsidP="00907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A05">
              <w:rPr>
                <w:rFonts w:ascii="Times New Roman" w:hAnsi="Times New Roman"/>
                <w:sz w:val="28"/>
                <w:szCs w:val="28"/>
              </w:rPr>
              <w:t>Булычева Анжелика Михайло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DB7E08" w:rsidRPr="00C65A05" w:rsidRDefault="00DB7E08" w:rsidP="009074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</w:t>
            </w:r>
            <w:r w:rsidRPr="00C65A0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B7E08" w:rsidRPr="00C65A05" w:rsidRDefault="00DB7E08" w:rsidP="00907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A05">
              <w:rPr>
                <w:rFonts w:ascii="Times New Roman" w:hAnsi="Times New Roman"/>
                <w:sz w:val="28"/>
                <w:szCs w:val="28"/>
              </w:rPr>
              <w:t>ул. Ж/Д 87-58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ан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Pr="00166800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09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арова 20-26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ь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Денисо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08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62-26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шина Марьяна Сергее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.03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69-23</w:t>
            </w:r>
          </w:p>
        </w:tc>
      </w:tr>
      <w:tr w:rsidR="00DB7E08" w:rsidTr="00675CC5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9074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B7E08" w:rsidRPr="00907413" w:rsidRDefault="00DB7E08" w:rsidP="00907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413">
              <w:rPr>
                <w:rFonts w:ascii="Times New Roman" w:hAnsi="Times New Roman"/>
                <w:sz w:val="28"/>
                <w:szCs w:val="28"/>
              </w:rPr>
              <w:t>Гончарук Александр Александро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DB7E08" w:rsidRPr="00907413" w:rsidRDefault="00DB7E08" w:rsidP="009074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</w:t>
            </w:r>
            <w:r w:rsidRPr="009074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B7E08" w:rsidRPr="00907413" w:rsidRDefault="00DB7E08" w:rsidP="00907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413">
              <w:rPr>
                <w:rFonts w:ascii="Times New Roman" w:hAnsi="Times New Roman"/>
                <w:sz w:val="28"/>
                <w:szCs w:val="28"/>
              </w:rPr>
              <w:t>ул. Комарова 20-31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аров Станислав Олего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10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79-44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 Дмитрий Сергее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11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64-52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г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4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52-54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докимов Леонид Алексее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10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61-57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ем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10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48а-2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рму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асовн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9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57а-73</w:t>
            </w:r>
          </w:p>
        </w:tc>
      </w:tr>
      <w:tr w:rsidR="00DB7E08" w:rsidTr="00675CC5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5779F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B7E08" w:rsidRPr="005779FB" w:rsidRDefault="00DB7E08" w:rsidP="005779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FB">
              <w:rPr>
                <w:rFonts w:ascii="Times New Roman" w:hAnsi="Times New Roman"/>
                <w:sz w:val="28"/>
                <w:szCs w:val="28"/>
              </w:rPr>
              <w:t>Жуков Алексей Максимо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DB7E08" w:rsidRPr="005779FB" w:rsidRDefault="00DB7E08" w:rsidP="005779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</w:t>
            </w:r>
            <w:r w:rsidRPr="005779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B7E08" w:rsidRPr="005779FB" w:rsidRDefault="00DB7E08" w:rsidP="005779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FB">
              <w:rPr>
                <w:rFonts w:ascii="Times New Roman" w:hAnsi="Times New Roman"/>
                <w:sz w:val="28"/>
                <w:szCs w:val="28"/>
              </w:rPr>
              <w:t>ул. Пушкина 42-13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р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Михайло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.06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62-28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 Владислав Андрее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07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87-39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щиков Тимофей Андрее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08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52-57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кова Екатерина Александро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1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56-60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Ирина Вячеславо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5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59-41</w:t>
            </w:r>
          </w:p>
        </w:tc>
      </w:tr>
      <w:tr w:rsidR="00DB7E08" w:rsidTr="002F7B4E">
        <w:trPr>
          <w:trHeight w:val="32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Филипп Дмитрие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04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 w:rsidP="002F7B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туденческий 8-46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 Егор Сергее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05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46а-55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буш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Валентино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Pr="00187747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/д 83-9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това Анастасия Сергее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03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66-21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уто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6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46а-32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иков Арсений Сергее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2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77-43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н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гд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сурович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05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и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-8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ю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й Алексее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3.02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48а-8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хин Матвей Виталье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02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59а-6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д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 Вадимо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06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и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-18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тю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Максимо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11.09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арова 20-21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нов Артем Александро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.07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Химиков 1а-20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Полина Александро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08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71-61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кова Валерия Сергее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4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66-14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хметов Матвей Руслано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11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54-34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цева Анна Андрее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2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65а-13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ам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Олего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08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66а-39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смагамб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Руслано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01.11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83а-32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еон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4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арова 16а-3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Елизавета Олего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02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и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а-21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верстов Андрей Александро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08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46а-93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Полина Дмитрие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02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арова 16а-11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кач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мен Александро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.03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44-31</w:t>
            </w:r>
          </w:p>
        </w:tc>
      </w:tr>
      <w:tr w:rsidR="00DB7E08" w:rsidTr="00675CC5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9074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B7E08" w:rsidRPr="00907413" w:rsidRDefault="00DB7E08" w:rsidP="00907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413">
              <w:rPr>
                <w:rFonts w:ascii="Times New Roman" w:hAnsi="Times New Roman"/>
                <w:sz w:val="28"/>
                <w:szCs w:val="28"/>
              </w:rPr>
              <w:t>Темчук</w:t>
            </w:r>
            <w:proofErr w:type="spellEnd"/>
            <w:r w:rsidRPr="00907413">
              <w:rPr>
                <w:rFonts w:ascii="Times New Roman" w:hAnsi="Times New Roman"/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DB7E08" w:rsidRPr="00907413" w:rsidRDefault="00DB7E08" w:rsidP="009074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</w:t>
            </w:r>
            <w:r w:rsidRPr="009074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B7E08" w:rsidRPr="00907413" w:rsidRDefault="00DB7E08" w:rsidP="00907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413">
              <w:rPr>
                <w:rFonts w:ascii="Times New Roman" w:hAnsi="Times New Roman"/>
                <w:sz w:val="28"/>
                <w:szCs w:val="28"/>
              </w:rPr>
              <w:t>ул. Пушкина 66-37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ва Анастасия Алексее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10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 54-11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Данил Андрее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08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73-43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ба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10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8 Марта 3-24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ар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бо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5.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77-2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кин Кирилл Григорье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02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87-17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йз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.04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83-64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рсова Виктория Владимиро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.10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85-6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 Лариса Александро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3.12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87-3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Олего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01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61-47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ов Никита Александро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05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57а-22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кл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лена Евгеньевн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02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81-30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емо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02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Ж/Д 87-60</w:t>
            </w:r>
          </w:p>
        </w:tc>
      </w:tr>
      <w:tr w:rsidR="00DB7E08" w:rsidTr="002F7B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E08" w:rsidRDefault="00DB7E08" w:rsidP="002F7B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ыков Кирилл Дмитриевич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05.10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7E08" w:rsidRDefault="00DB7E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арова 16а-21</w:t>
            </w:r>
          </w:p>
        </w:tc>
      </w:tr>
    </w:tbl>
    <w:p w:rsidR="009923EB" w:rsidRDefault="009923EB" w:rsidP="0070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FFFF"/>
          <w:sz w:val="24"/>
          <w:szCs w:val="24"/>
        </w:rPr>
      </w:pPr>
    </w:p>
    <w:p w:rsidR="009923EB" w:rsidRDefault="009923EB" w:rsidP="0070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FFFF"/>
          <w:sz w:val="24"/>
          <w:szCs w:val="24"/>
        </w:rPr>
      </w:pPr>
    </w:p>
    <w:p w:rsidR="009A3325" w:rsidRPr="00D03DCA" w:rsidRDefault="009A3325" w:rsidP="009A3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D03DCA">
        <w:rPr>
          <w:rFonts w:ascii="Times New Roman" w:hAnsi="Times New Roman"/>
          <w:b/>
          <w:sz w:val="24"/>
          <w:szCs w:val="24"/>
        </w:rPr>
        <w:lastRenderedPageBreak/>
        <w:t>Список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FD61C3" w:rsidRPr="00FD61C3" w:rsidRDefault="00FD61C3" w:rsidP="0070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3261"/>
      </w:tblGrid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FD61C3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Алетов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имур </w:t>
            </w: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Советович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06.04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Комарова 9-117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Алетова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Алина Маратовна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19.05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Комарова 7-48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Березниченко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18.11.09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Советская 76а-61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Бородкина Вероника Ивановна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04.09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Ж/Д 63-11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Геворгян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Нара </w:t>
            </w: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Ваагновн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06.12.</w:t>
            </w:r>
            <w:r w:rsidR="00AB6A76"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Гагарина 19-30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Григорян Артем </w:t>
            </w: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Вайрадович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19.06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Советская 55-18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Гущенков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Андрей Максимович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06.08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Мира 8-14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Думинова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02.09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Советская 46-6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Иванов Глеб Александрович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21.09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Лысова 2а-15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Илюхина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01.09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EE10E7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E10E7">
              <w:rPr>
                <w:rFonts w:ascii="Times New Roman" w:hAnsi="Times New Roman"/>
                <w:color w:val="FF0000"/>
                <w:sz w:val="18"/>
                <w:szCs w:val="18"/>
              </w:rPr>
              <w:t>с. Хмелевка, ул. Молодежная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Исенова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Зарина </w:t>
            </w: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Самаджоновн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05.01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Советская 55а-34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Кириллова Екатерина Сергеевна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26.07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пер. Студенческий 4-17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Кислицын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Илья Григорьевич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14.05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Мира 9-9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Клюшникова Варвара Александровна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01.07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Ваулина 5а-1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Красуцкий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Богдан Георгиевич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21.08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Пушкина 54-50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Кужабаев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имур </w:t>
            </w: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Жаксылыкович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26.02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Черемных 18-8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ебединский </w:t>
            </w: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Климентий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E6FF7">
              <w:rPr>
                <w:rFonts w:ascii="Times New Roman" w:hAnsi="Times New Roman"/>
                <w:color w:val="FF0000"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24.04.</w:t>
            </w:r>
            <w:r w:rsidR="00AB6A76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Комарова 7-287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Лунева Елизавета Романовна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07.10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с. Новопокровка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Маркушин Егор Дмитриевич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20.12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пер. Студенческий 6-40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Мастряков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имур Артурович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29.01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Металлургов 12-61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Матвеев Максим Дмитриевич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24.04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Зинина 3а-21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Мухамедьзанова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алика Рустамовна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09.01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пл. Ленина 3-26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Свиридов Алексей Викторович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07.07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Комарова 3-10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Толмачев Дмитрий Иванович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23.04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Васильева 4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Тукешев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Ислам </w:t>
            </w: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Бауржанович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19.08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. </w:t>
            </w: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Крып-Шак</w:t>
            </w:r>
            <w:proofErr w:type="spellEnd"/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0F69" w:rsidRPr="00667D6F" w:rsidRDefault="008F0F69" w:rsidP="009A332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Фозылова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Джумагул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Сайдаъзамовн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F0F69" w:rsidRPr="00667D6F" w:rsidRDefault="008F0F69" w:rsidP="00AB6A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05.03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0F69" w:rsidRPr="00931A77" w:rsidRDefault="008F0F69" w:rsidP="00931A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31A7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пос. Ст. </w:t>
            </w:r>
            <w:proofErr w:type="spellStart"/>
            <w:r w:rsidRPr="00931A77">
              <w:rPr>
                <w:rFonts w:ascii="Times New Roman" w:hAnsi="Times New Roman"/>
                <w:color w:val="FF0000"/>
                <w:sz w:val="18"/>
                <w:szCs w:val="18"/>
              </w:rPr>
              <w:t>Аккермановка</w:t>
            </w:r>
            <w:proofErr w:type="spellEnd"/>
            <w:r w:rsidRPr="00931A77">
              <w:rPr>
                <w:rFonts w:ascii="Times New Roman" w:hAnsi="Times New Roman"/>
                <w:color w:val="FF0000"/>
                <w:sz w:val="18"/>
                <w:szCs w:val="18"/>
              </w:rPr>
              <w:t>, ул. Овражная 8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Шабля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олина Николаевна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06.09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Советская 13-32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Шамсиев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емен Артемович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13.10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Советская 66-112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Шебаршов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10.11.09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Советская 85-91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Юнин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латон Андреевич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08.10.09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Пушкина 64-8</w:t>
            </w:r>
          </w:p>
        </w:tc>
      </w:tr>
      <w:tr w:rsidR="008F0F69" w:rsidRPr="00667D6F" w:rsidTr="00AB6A76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F69" w:rsidRPr="00667D6F" w:rsidRDefault="008F0F69" w:rsidP="000815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Яльчибаева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Мадина</w:t>
            </w:r>
            <w:proofErr w:type="spellEnd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Ильдусовн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F0F69" w:rsidRPr="00667D6F" w:rsidRDefault="008F0F69" w:rsidP="00AB6A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13.08.10</w:t>
            </w:r>
          </w:p>
        </w:tc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F0F69" w:rsidRPr="00667D6F" w:rsidRDefault="008F0F69" w:rsidP="000815A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D6F">
              <w:rPr>
                <w:rFonts w:ascii="Times New Roman" w:hAnsi="Times New Roman"/>
                <w:color w:val="FF0000"/>
                <w:sz w:val="28"/>
                <w:szCs w:val="28"/>
              </w:rPr>
              <w:t>ул. Суворова 10</w:t>
            </w:r>
          </w:p>
        </w:tc>
      </w:tr>
    </w:tbl>
    <w:p w:rsidR="00213724" w:rsidRDefault="00213724" w:rsidP="0070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FFFF"/>
          <w:sz w:val="24"/>
          <w:szCs w:val="24"/>
        </w:rPr>
      </w:pPr>
    </w:p>
    <w:p w:rsidR="00213724" w:rsidRDefault="00213724" w:rsidP="0070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FFFF"/>
          <w:sz w:val="24"/>
          <w:szCs w:val="24"/>
        </w:rPr>
      </w:pPr>
    </w:p>
    <w:p w:rsidR="000815A0" w:rsidRDefault="000815A0" w:rsidP="0070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FFFF"/>
          <w:sz w:val="24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701"/>
        <w:gridCol w:w="3119"/>
      </w:tblGrid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sz w:val="28"/>
                <w:szCs w:val="28"/>
              </w:rPr>
              <w:t xml:space="preserve">Алиев </w:t>
            </w:r>
            <w:proofErr w:type="spellStart"/>
            <w:r w:rsidRPr="00931A77">
              <w:rPr>
                <w:rFonts w:ascii="Times New Roman" w:hAnsi="Times New Roman"/>
                <w:sz w:val="28"/>
                <w:szCs w:val="28"/>
              </w:rPr>
              <w:t>Рамзи</w:t>
            </w:r>
            <w:proofErr w:type="spellEnd"/>
            <w:r w:rsidRPr="00931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1A77">
              <w:rPr>
                <w:rFonts w:ascii="Times New Roman" w:hAnsi="Times New Roman"/>
                <w:sz w:val="28"/>
                <w:szCs w:val="28"/>
              </w:rPr>
              <w:t>Русиф</w:t>
            </w:r>
            <w:proofErr w:type="spellEnd"/>
            <w:r w:rsidRPr="00931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1A77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sz w:val="28"/>
                <w:szCs w:val="28"/>
              </w:rPr>
              <w:t>03.10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31A77">
              <w:rPr>
                <w:rFonts w:ascii="Times New Roman" w:hAnsi="Times New Roman"/>
                <w:sz w:val="28"/>
                <w:szCs w:val="28"/>
              </w:rPr>
              <w:t>Совесткая</w:t>
            </w:r>
            <w:proofErr w:type="spellEnd"/>
            <w:r w:rsidRPr="00931A77">
              <w:rPr>
                <w:rFonts w:ascii="Times New Roman" w:hAnsi="Times New Roman"/>
                <w:sz w:val="28"/>
                <w:szCs w:val="28"/>
              </w:rPr>
              <w:t xml:space="preserve"> 65-69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sz w:val="28"/>
                <w:szCs w:val="28"/>
              </w:rPr>
              <w:t xml:space="preserve">Алиев </w:t>
            </w:r>
            <w:proofErr w:type="spellStart"/>
            <w:r w:rsidRPr="00931A77">
              <w:rPr>
                <w:rFonts w:ascii="Times New Roman" w:hAnsi="Times New Roman"/>
                <w:sz w:val="28"/>
                <w:szCs w:val="28"/>
              </w:rPr>
              <w:t>Фахри</w:t>
            </w:r>
            <w:proofErr w:type="spellEnd"/>
            <w:r w:rsidRPr="00931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1A77">
              <w:rPr>
                <w:rFonts w:ascii="Times New Roman" w:hAnsi="Times New Roman"/>
                <w:sz w:val="28"/>
                <w:szCs w:val="28"/>
              </w:rPr>
              <w:t>Русиф</w:t>
            </w:r>
            <w:proofErr w:type="spellEnd"/>
            <w:r w:rsidRPr="00931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1A77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sz w:val="28"/>
                <w:szCs w:val="28"/>
              </w:rPr>
              <w:t>03.10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31A77">
              <w:rPr>
                <w:rFonts w:ascii="Times New Roman" w:hAnsi="Times New Roman"/>
                <w:sz w:val="28"/>
                <w:szCs w:val="28"/>
              </w:rPr>
              <w:t>Совесткая</w:t>
            </w:r>
            <w:proofErr w:type="spellEnd"/>
            <w:r w:rsidRPr="00931A77">
              <w:rPr>
                <w:rFonts w:ascii="Times New Roman" w:hAnsi="Times New Roman"/>
                <w:sz w:val="28"/>
                <w:szCs w:val="28"/>
              </w:rPr>
              <w:t xml:space="preserve"> 65-69</w:t>
            </w:r>
          </w:p>
        </w:tc>
      </w:tr>
      <w:tr w:rsidR="007E6FF7" w:rsidRPr="00EE10E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EE10E7" w:rsidRDefault="007E6FF7" w:rsidP="00EE1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Баканов Артем Игоревич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30.10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35-42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Безруков Иван Владимирович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29.10.2009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 17-10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Белоброва Анастасия Георгиевна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07.11.2009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Орская</w:t>
            </w:r>
            <w:proofErr w:type="spellEnd"/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-3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лгакова Владислава </w:t>
            </w:r>
            <w:proofErr w:type="spellStart"/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04.01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г. Орск, ул. Чапаева 1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Гричишкина</w:t>
            </w:r>
            <w:proofErr w:type="spellEnd"/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02.02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ул. Л.Толстого 5-6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лотуха Степан Сергеевич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6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1 мая 6-1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Ильящук</w:t>
            </w:r>
            <w:proofErr w:type="spellEnd"/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13.11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Новорудный</w:t>
            </w:r>
            <w:proofErr w:type="spellEnd"/>
          </w:p>
        </w:tc>
      </w:tr>
      <w:tr w:rsidR="007E6FF7" w:rsidRPr="00EE10E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EE10E7" w:rsidRDefault="007E6FF7" w:rsidP="00EE1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Иримбетова</w:t>
            </w:r>
            <w:proofErr w:type="spellEnd"/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ура </w:t>
            </w:r>
            <w:proofErr w:type="spellStart"/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Адельжановн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23.02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 7-35</w:t>
            </w:r>
          </w:p>
        </w:tc>
      </w:tr>
      <w:tr w:rsidR="007E6FF7" w:rsidRPr="00EE10E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EE10E7" w:rsidRDefault="007E6FF7" w:rsidP="00EE1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Иткулова</w:t>
            </w:r>
            <w:proofErr w:type="spellEnd"/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фья </w:t>
            </w:r>
            <w:proofErr w:type="spellStart"/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02.09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ул. М. Корецкой 12-15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Колесникова Валерия Сергеевна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18.12.2009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A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. </w:t>
            </w:r>
            <w:proofErr w:type="spellStart"/>
            <w:r w:rsidRPr="00931A77">
              <w:rPr>
                <w:rFonts w:ascii="Times New Roman" w:hAnsi="Times New Roman"/>
                <w:color w:val="000000"/>
                <w:sz w:val="18"/>
                <w:szCs w:val="18"/>
              </w:rPr>
              <w:t>Губерля</w:t>
            </w:r>
            <w:proofErr w:type="spellEnd"/>
            <w:r w:rsidRPr="00931A77">
              <w:rPr>
                <w:rFonts w:ascii="Times New Roman" w:hAnsi="Times New Roman"/>
                <w:color w:val="000000"/>
                <w:sz w:val="18"/>
                <w:szCs w:val="18"/>
              </w:rPr>
              <w:t>, ул. Макаренко 7-1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sz w:val="28"/>
                <w:szCs w:val="28"/>
              </w:rPr>
              <w:t>Котов Денис Васильевич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sz w:val="28"/>
                <w:szCs w:val="28"/>
              </w:rPr>
              <w:t>14.10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sz w:val="28"/>
                <w:szCs w:val="28"/>
              </w:rPr>
              <w:t>ул. Советская 64а-60</w:t>
            </w:r>
          </w:p>
        </w:tc>
      </w:tr>
      <w:tr w:rsidR="007E6FF7" w:rsidRPr="00EE10E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EE10E7" w:rsidRDefault="007E6FF7" w:rsidP="00EE1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Котрухова</w:t>
            </w:r>
            <w:proofErr w:type="spellEnd"/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оника Васильевна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15.02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пер. 8 Марта 4-65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Лебеденко Матвей Александрович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10.02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Хабарное</w:t>
            </w:r>
            <w:proofErr w:type="spellEnd"/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сурова Арина </w:t>
            </w:r>
            <w:proofErr w:type="spellStart"/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03.09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 7-62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ведев Артем Андреевич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8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Родим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-2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Митин Максим Александрович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26.10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ул. Уральская 4а-41</w:t>
            </w:r>
          </w:p>
        </w:tc>
      </w:tr>
      <w:tr w:rsidR="007E6FF7" w:rsidRPr="00EE10E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EE10E7" w:rsidRDefault="007E6FF7" w:rsidP="00EE1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Недюхина</w:t>
            </w:r>
            <w:proofErr w:type="spellEnd"/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а Витальевна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07.09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 106-33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Рахматуллина Ксения Антоновна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02.11.2009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 7-18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Середова</w:t>
            </w:r>
            <w:proofErr w:type="spellEnd"/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лана Михайловна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01.05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пер. 8 Марта 6-20</w:t>
            </w:r>
          </w:p>
        </w:tc>
      </w:tr>
      <w:tr w:rsidR="007E6FF7" w:rsidRPr="00EE10E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EE10E7" w:rsidRDefault="007E6FF7" w:rsidP="00EE1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Сусенко</w:t>
            </w:r>
            <w:proofErr w:type="spellEnd"/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я Олеговна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03.03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пер. Студенческий 6-41</w:t>
            </w:r>
          </w:p>
        </w:tc>
      </w:tr>
      <w:tr w:rsidR="007E6FF7" w:rsidRPr="00EE10E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EE10E7" w:rsidRDefault="007E6FF7" w:rsidP="00EE1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EE10E7" w:rsidRDefault="00C827F5" w:rsidP="00EE1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льск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EE10E7" w:rsidRDefault="00C827F5" w:rsidP="00EE10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10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EE10E7" w:rsidRDefault="00C827F5" w:rsidP="00EE1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44-40</w:t>
            </w:r>
          </w:p>
        </w:tc>
      </w:tr>
      <w:tr w:rsidR="007E6FF7" w:rsidRPr="00EE10E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EE10E7" w:rsidRDefault="007E6FF7" w:rsidP="00EE1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Тихонова Ульяна Борисовна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07.07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EE10E7" w:rsidRDefault="007E6FF7" w:rsidP="00EE1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E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9-1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Усольцева Дарья Эдуардовна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04.06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г. Оренбург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sz w:val="28"/>
                <w:szCs w:val="28"/>
              </w:rPr>
              <w:t>Харитонова Анастасия Антоновна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sz w:val="28"/>
                <w:szCs w:val="28"/>
              </w:rPr>
              <w:t>23.09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sz w:val="28"/>
                <w:szCs w:val="28"/>
              </w:rPr>
              <w:t>пер. 8 Марта 6-14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ченко Артем Анатольевич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6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 71-5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Худайбердин</w:t>
            </w:r>
            <w:proofErr w:type="spellEnd"/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хар Денисович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11.10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ул. М. Корецкой 28-91</w:t>
            </w:r>
          </w:p>
        </w:tc>
      </w:tr>
      <w:tr w:rsidR="007E6FF7" w:rsidRPr="00931A77" w:rsidTr="00931A77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FF7" w:rsidRPr="00931A77" w:rsidRDefault="007E6FF7" w:rsidP="00931A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Чугунов Дмитрий Евгеньевич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09.06.2010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6FF7" w:rsidRPr="00931A77" w:rsidRDefault="007E6FF7" w:rsidP="00931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A77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 8-10</w:t>
            </w:r>
          </w:p>
        </w:tc>
      </w:tr>
    </w:tbl>
    <w:p w:rsidR="00EE10E7" w:rsidRDefault="00EE10E7" w:rsidP="00D03DCA">
      <w:pPr>
        <w:spacing w:after="0" w:line="240" w:lineRule="auto"/>
        <w:jc w:val="both"/>
        <w:rPr>
          <w:rFonts w:ascii="Times New Roman" w:hAnsi="Times New Roman"/>
          <w:b/>
          <w:color w:val="FFFFFF"/>
          <w:sz w:val="24"/>
          <w:szCs w:val="24"/>
        </w:rPr>
      </w:pPr>
    </w:p>
    <w:p w:rsidR="00EE10E7" w:rsidRDefault="00EE10E7" w:rsidP="00D03DCA">
      <w:pPr>
        <w:spacing w:after="0" w:line="240" w:lineRule="auto"/>
        <w:jc w:val="both"/>
        <w:rPr>
          <w:rFonts w:ascii="Times New Roman" w:hAnsi="Times New Roman"/>
          <w:b/>
          <w:color w:val="FFFFFF"/>
          <w:sz w:val="24"/>
          <w:szCs w:val="24"/>
        </w:rPr>
      </w:pPr>
    </w:p>
    <w:p w:rsidR="00EE10E7" w:rsidRDefault="00EE10E7" w:rsidP="00D03DCA">
      <w:pPr>
        <w:spacing w:after="0" w:line="240" w:lineRule="auto"/>
        <w:jc w:val="both"/>
        <w:rPr>
          <w:rFonts w:ascii="Times New Roman" w:hAnsi="Times New Roman"/>
          <w:b/>
          <w:color w:val="FFFFFF"/>
          <w:sz w:val="24"/>
          <w:szCs w:val="24"/>
        </w:rPr>
      </w:pPr>
    </w:p>
    <w:p w:rsidR="004A7CFF" w:rsidRPr="000B19A0" w:rsidRDefault="004A7CFF" w:rsidP="00D03D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9A0">
        <w:rPr>
          <w:rFonts w:ascii="Times New Roman" w:hAnsi="Times New Roman"/>
          <w:sz w:val="28"/>
          <w:szCs w:val="28"/>
        </w:rPr>
        <w:t>Директор ___________</w:t>
      </w:r>
      <w:proofErr w:type="spellStart"/>
      <w:r w:rsidRPr="000B19A0">
        <w:rPr>
          <w:rFonts w:ascii="Times New Roman" w:hAnsi="Times New Roman"/>
          <w:sz w:val="28"/>
          <w:szCs w:val="28"/>
        </w:rPr>
        <w:t>Бахтиярова</w:t>
      </w:r>
      <w:proofErr w:type="spellEnd"/>
      <w:r w:rsidRPr="000B19A0">
        <w:rPr>
          <w:rFonts w:ascii="Times New Roman" w:hAnsi="Times New Roman"/>
          <w:sz w:val="28"/>
          <w:szCs w:val="28"/>
        </w:rPr>
        <w:t xml:space="preserve"> Л.С.</w:t>
      </w:r>
    </w:p>
    <w:sectPr w:rsidR="004A7CFF" w:rsidRPr="000B19A0" w:rsidSect="00D03DCA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155D3"/>
    <w:multiLevelType w:val="hybridMultilevel"/>
    <w:tmpl w:val="80FA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F51412"/>
    <w:multiLevelType w:val="hybridMultilevel"/>
    <w:tmpl w:val="5D26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815C71"/>
    <w:multiLevelType w:val="hybridMultilevel"/>
    <w:tmpl w:val="6172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5CD2"/>
    <w:rsid w:val="00031DD2"/>
    <w:rsid w:val="00052881"/>
    <w:rsid w:val="000815A0"/>
    <w:rsid w:val="00093295"/>
    <w:rsid w:val="000B19A0"/>
    <w:rsid w:val="000B4EEF"/>
    <w:rsid w:val="00166800"/>
    <w:rsid w:val="00187747"/>
    <w:rsid w:val="001F04C6"/>
    <w:rsid w:val="00213724"/>
    <w:rsid w:val="002D40F9"/>
    <w:rsid w:val="002F7B4E"/>
    <w:rsid w:val="00470B6A"/>
    <w:rsid w:val="00473200"/>
    <w:rsid w:val="004A7CFF"/>
    <w:rsid w:val="004C00E8"/>
    <w:rsid w:val="00534EDF"/>
    <w:rsid w:val="005779FB"/>
    <w:rsid w:val="00667D6F"/>
    <w:rsid w:val="00675CC5"/>
    <w:rsid w:val="006A3A4D"/>
    <w:rsid w:val="007001B4"/>
    <w:rsid w:val="00704D89"/>
    <w:rsid w:val="00713EE5"/>
    <w:rsid w:val="00744B17"/>
    <w:rsid w:val="007925EA"/>
    <w:rsid w:val="007E6FF7"/>
    <w:rsid w:val="00806D3D"/>
    <w:rsid w:val="0083686D"/>
    <w:rsid w:val="008B6433"/>
    <w:rsid w:val="008F0F69"/>
    <w:rsid w:val="00907413"/>
    <w:rsid w:val="00910EFA"/>
    <w:rsid w:val="00931A77"/>
    <w:rsid w:val="009379E7"/>
    <w:rsid w:val="00965CD2"/>
    <w:rsid w:val="00972F2A"/>
    <w:rsid w:val="009923EB"/>
    <w:rsid w:val="009A3325"/>
    <w:rsid w:val="009D4B72"/>
    <w:rsid w:val="009E67AD"/>
    <w:rsid w:val="00A33673"/>
    <w:rsid w:val="00A840C7"/>
    <w:rsid w:val="00A875F8"/>
    <w:rsid w:val="00A87824"/>
    <w:rsid w:val="00A90B74"/>
    <w:rsid w:val="00A9223D"/>
    <w:rsid w:val="00AB6A76"/>
    <w:rsid w:val="00AD686C"/>
    <w:rsid w:val="00B34087"/>
    <w:rsid w:val="00BB7D0F"/>
    <w:rsid w:val="00BD5B48"/>
    <w:rsid w:val="00BE3CD3"/>
    <w:rsid w:val="00C65A05"/>
    <w:rsid w:val="00C827F5"/>
    <w:rsid w:val="00C84FED"/>
    <w:rsid w:val="00CD29CE"/>
    <w:rsid w:val="00CE2A98"/>
    <w:rsid w:val="00CE3E00"/>
    <w:rsid w:val="00CE7816"/>
    <w:rsid w:val="00D03DCA"/>
    <w:rsid w:val="00D07627"/>
    <w:rsid w:val="00D32BBE"/>
    <w:rsid w:val="00D64BD8"/>
    <w:rsid w:val="00DB7E08"/>
    <w:rsid w:val="00DD15B5"/>
    <w:rsid w:val="00E90715"/>
    <w:rsid w:val="00EA66C8"/>
    <w:rsid w:val="00EE10E7"/>
    <w:rsid w:val="00F21A1A"/>
    <w:rsid w:val="00F646AA"/>
    <w:rsid w:val="00F82B22"/>
    <w:rsid w:val="00FA55A1"/>
    <w:rsid w:val="00FD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1BD68195-221D-435A-A5F8-2D804C82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F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82B2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82B22"/>
    <w:rPr>
      <w:rFonts w:ascii="Times New Roman" w:eastAsia="Arial Unicode MS" w:hAnsi="Times New Roman"/>
      <w:sz w:val="28"/>
    </w:rPr>
  </w:style>
  <w:style w:type="table" w:styleId="a3">
    <w:name w:val="Table Grid"/>
    <w:basedOn w:val="a1"/>
    <w:uiPriority w:val="59"/>
    <w:rsid w:val="0096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4EDF"/>
    <w:pPr>
      <w:ind w:left="720"/>
      <w:contextualSpacing/>
    </w:pPr>
  </w:style>
  <w:style w:type="paragraph" w:styleId="a5">
    <w:name w:val="caption"/>
    <w:basedOn w:val="a"/>
    <w:next w:val="a"/>
    <w:uiPriority w:val="35"/>
    <w:semiHidden/>
    <w:unhideWhenUsed/>
    <w:qFormat/>
    <w:rsid w:val="00D03DCA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03DC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2090-314B-4BBB-8E25-4E7016D4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Ольга Костерина</cp:lastModifiedBy>
  <cp:revision>2</cp:revision>
  <cp:lastPrinted>2017-07-31T05:26:00Z</cp:lastPrinted>
  <dcterms:created xsi:type="dcterms:W3CDTF">2017-08-01T04:57:00Z</dcterms:created>
  <dcterms:modified xsi:type="dcterms:W3CDTF">2017-08-01T04:57:00Z</dcterms:modified>
</cp:coreProperties>
</file>